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C4" w:rsidRPr="00FD28C4" w:rsidRDefault="00FD28C4" w:rsidP="00FD28C4">
      <w:pPr>
        <w:jc w:val="right"/>
      </w:pPr>
      <w:r w:rsidRPr="00FD28C4">
        <w:t>Утвержден</w:t>
      </w:r>
    </w:p>
    <w:p w:rsidR="00C97DD5" w:rsidRDefault="00FD28C4" w:rsidP="00C97DD5">
      <w:pPr>
        <w:jc w:val="right"/>
      </w:pPr>
      <w:r w:rsidRPr="00FD28C4">
        <w:t xml:space="preserve">пунктом </w:t>
      </w:r>
      <w:r w:rsidR="00C97DD5">
        <w:t>______</w:t>
      </w:r>
      <w:r w:rsidRPr="00FD28C4">
        <w:t xml:space="preserve"> протокола заседания Комиссии</w:t>
      </w:r>
      <w:r w:rsidR="00C97DD5" w:rsidRPr="00C97DD5">
        <w:t xml:space="preserve"> </w:t>
      </w:r>
    </w:p>
    <w:p w:rsidR="00C97DD5" w:rsidRDefault="00C97DD5" w:rsidP="00C97DD5">
      <w:pPr>
        <w:jc w:val="right"/>
      </w:pPr>
      <w:r>
        <w:t>города Югорска</w:t>
      </w:r>
    </w:p>
    <w:p w:rsidR="00FD28C4" w:rsidRDefault="00FD28C4" w:rsidP="00FD28C4">
      <w:pPr>
        <w:jc w:val="right"/>
      </w:pPr>
      <w:r w:rsidRPr="00FD28C4">
        <w:t>по профилактике правонарушений</w:t>
      </w:r>
    </w:p>
    <w:p w:rsidR="00FD28C4" w:rsidRPr="00FD28C4" w:rsidRDefault="00FD28C4" w:rsidP="00FD28C4">
      <w:pPr>
        <w:jc w:val="right"/>
      </w:pPr>
      <w:r>
        <w:t xml:space="preserve">от </w:t>
      </w:r>
      <w:r w:rsidR="00C97DD5">
        <w:t>___</w:t>
      </w:r>
      <w:r>
        <w:t xml:space="preserve"> декабря 201</w:t>
      </w:r>
      <w:r w:rsidR="00C97DD5">
        <w:t>9</w:t>
      </w:r>
      <w:r>
        <w:t xml:space="preserve"> года № 4</w:t>
      </w:r>
    </w:p>
    <w:p w:rsidR="00D4556A" w:rsidRPr="00D200E9" w:rsidRDefault="00D4556A" w:rsidP="00D4556A">
      <w:pPr>
        <w:jc w:val="center"/>
        <w:rPr>
          <w:b/>
        </w:rPr>
      </w:pPr>
      <w:r w:rsidRPr="00D200E9">
        <w:rPr>
          <w:b/>
        </w:rPr>
        <w:t>План</w:t>
      </w:r>
    </w:p>
    <w:p w:rsidR="00C97DD5" w:rsidRPr="00D200E9" w:rsidRDefault="00D4556A" w:rsidP="00C97DD5">
      <w:pPr>
        <w:jc w:val="center"/>
        <w:rPr>
          <w:b/>
        </w:rPr>
      </w:pPr>
      <w:r w:rsidRPr="00D200E9">
        <w:rPr>
          <w:b/>
        </w:rPr>
        <w:t xml:space="preserve">работы </w:t>
      </w:r>
      <w:r w:rsidR="00FA216E">
        <w:rPr>
          <w:b/>
        </w:rPr>
        <w:t>к</w:t>
      </w:r>
      <w:r w:rsidRPr="00D200E9">
        <w:rPr>
          <w:b/>
        </w:rPr>
        <w:t xml:space="preserve">омиссии </w:t>
      </w:r>
      <w:r w:rsidR="00C97DD5" w:rsidRPr="00D200E9">
        <w:rPr>
          <w:b/>
        </w:rPr>
        <w:t>города Югорска</w:t>
      </w:r>
    </w:p>
    <w:p w:rsidR="00D4556A" w:rsidRPr="00D200E9" w:rsidRDefault="00D4556A" w:rsidP="00D4556A">
      <w:pPr>
        <w:jc w:val="center"/>
        <w:rPr>
          <w:b/>
        </w:rPr>
      </w:pPr>
      <w:r w:rsidRPr="00D200E9">
        <w:rPr>
          <w:b/>
        </w:rPr>
        <w:t xml:space="preserve">по профилактике правонарушений </w:t>
      </w:r>
    </w:p>
    <w:p w:rsidR="00D4556A" w:rsidRDefault="00D4556A" w:rsidP="00D4556A">
      <w:pPr>
        <w:jc w:val="center"/>
        <w:rPr>
          <w:b/>
        </w:rPr>
      </w:pPr>
      <w:r w:rsidRPr="00D200E9">
        <w:rPr>
          <w:b/>
        </w:rPr>
        <w:t>на 20</w:t>
      </w:r>
      <w:r w:rsidR="00C97DD5">
        <w:rPr>
          <w:b/>
        </w:rPr>
        <w:t>20</w:t>
      </w:r>
      <w:r w:rsidRPr="00D200E9">
        <w:rPr>
          <w:b/>
        </w:rPr>
        <w:t xml:space="preserve"> год</w:t>
      </w:r>
    </w:p>
    <w:p w:rsidR="0048104E" w:rsidRDefault="0048104E" w:rsidP="00D4556A">
      <w:pPr>
        <w:jc w:val="center"/>
        <w:rPr>
          <w:b/>
        </w:rPr>
      </w:pPr>
    </w:p>
    <w:tbl>
      <w:tblPr>
        <w:tblW w:w="1036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839"/>
        <w:gridCol w:w="4715"/>
        <w:gridCol w:w="2542"/>
        <w:gridCol w:w="1645"/>
      </w:tblGrid>
      <w:tr w:rsidR="00F35122" w:rsidRPr="00D200E9" w:rsidTr="007B7BCE">
        <w:trPr>
          <w:trHeight w:val="742"/>
        </w:trPr>
        <w:tc>
          <w:tcPr>
            <w:tcW w:w="621" w:type="dxa"/>
          </w:tcPr>
          <w:p w:rsidR="00F35122" w:rsidRPr="00D200E9" w:rsidRDefault="00F35122" w:rsidP="008B454C">
            <w:pPr>
              <w:jc w:val="both"/>
              <w:rPr>
                <w:b/>
              </w:rPr>
            </w:pPr>
            <w:r w:rsidRPr="00D200E9">
              <w:rPr>
                <w:b/>
              </w:rPr>
              <w:t xml:space="preserve">№ </w:t>
            </w:r>
            <w:proofErr w:type="gramStart"/>
            <w:r w:rsidRPr="00D200E9">
              <w:rPr>
                <w:b/>
              </w:rPr>
              <w:t>п</w:t>
            </w:r>
            <w:proofErr w:type="gramEnd"/>
            <w:r w:rsidRPr="00D200E9">
              <w:rPr>
                <w:b/>
              </w:rPr>
              <w:t>/п</w:t>
            </w:r>
          </w:p>
        </w:tc>
        <w:tc>
          <w:tcPr>
            <w:tcW w:w="839" w:type="dxa"/>
          </w:tcPr>
          <w:p w:rsidR="00F35122" w:rsidRDefault="00F35122" w:rsidP="00D4556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F35122" w:rsidRPr="00D200E9" w:rsidRDefault="00F35122" w:rsidP="00D4556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715" w:type="dxa"/>
          </w:tcPr>
          <w:p w:rsidR="00F35122" w:rsidRPr="00D200E9" w:rsidRDefault="00F35122" w:rsidP="00D4556A">
            <w:pPr>
              <w:jc w:val="center"/>
              <w:rPr>
                <w:b/>
              </w:rPr>
            </w:pPr>
            <w:r w:rsidRPr="00D200E9">
              <w:rPr>
                <w:b/>
              </w:rPr>
              <w:t>Вопросы, рассматриваемые на заседаниях комиссии</w:t>
            </w:r>
          </w:p>
        </w:tc>
        <w:tc>
          <w:tcPr>
            <w:tcW w:w="2542" w:type="dxa"/>
          </w:tcPr>
          <w:p w:rsidR="00F35122" w:rsidRPr="00D200E9" w:rsidRDefault="00F35122" w:rsidP="00D4556A">
            <w:pPr>
              <w:jc w:val="center"/>
              <w:rPr>
                <w:b/>
              </w:rPr>
            </w:pPr>
            <w:r w:rsidRPr="00D200E9">
              <w:rPr>
                <w:b/>
              </w:rPr>
              <w:t>Исполнители</w:t>
            </w:r>
          </w:p>
        </w:tc>
        <w:tc>
          <w:tcPr>
            <w:tcW w:w="1645" w:type="dxa"/>
          </w:tcPr>
          <w:p w:rsidR="00F35122" w:rsidRPr="00D200E9" w:rsidRDefault="00F35122" w:rsidP="008B454C">
            <w:pPr>
              <w:jc w:val="center"/>
              <w:rPr>
                <w:b/>
              </w:rPr>
            </w:pPr>
            <w:r w:rsidRPr="00D200E9">
              <w:rPr>
                <w:b/>
              </w:rPr>
              <w:t>Срок проведения</w:t>
            </w:r>
          </w:p>
        </w:tc>
      </w:tr>
      <w:tr w:rsidR="00F35122" w:rsidRPr="00D200E9" w:rsidTr="00B11C35">
        <w:tc>
          <w:tcPr>
            <w:tcW w:w="621" w:type="dxa"/>
          </w:tcPr>
          <w:p w:rsidR="00F35122" w:rsidRPr="00D200E9" w:rsidRDefault="00F35122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F35122" w:rsidRPr="00D200E9" w:rsidRDefault="00F35122" w:rsidP="008B454C">
            <w:pPr>
              <w:jc w:val="center"/>
            </w:pPr>
            <w:r>
              <w:t>1</w:t>
            </w:r>
          </w:p>
        </w:tc>
        <w:tc>
          <w:tcPr>
            <w:tcW w:w="4715" w:type="dxa"/>
          </w:tcPr>
          <w:p w:rsidR="00F35122" w:rsidRPr="00D200E9" w:rsidRDefault="00F35122" w:rsidP="008B454C">
            <w:pPr>
              <w:jc w:val="center"/>
            </w:pPr>
            <w:r w:rsidRPr="00D200E9">
              <w:t>Исполнение решений предыдущей комиссии</w:t>
            </w:r>
          </w:p>
        </w:tc>
        <w:tc>
          <w:tcPr>
            <w:tcW w:w="2542" w:type="dxa"/>
          </w:tcPr>
          <w:p w:rsidR="00F35122" w:rsidRDefault="007E4ABA" w:rsidP="008B454C">
            <w:pPr>
              <w:jc w:val="center"/>
            </w:pPr>
            <w:r>
              <w:t>у</w:t>
            </w:r>
            <w:r w:rsidR="00BA7099">
              <w:t>правление внутренней политики и общественных связей</w:t>
            </w:r>
            <w:r>
              <w:t>,</w:t>
            </w:r>
          </w:p>
          <w:p w:rsidR="007E4ABA" w:rsidRPr="00D200E9" w:rsidRDefault="007E4ABA" w:rsidP="008B454C">
            <w:pPr>
              <w:jc w:val="center"/>
            </w:pPr>
            <w:r>
              <w:t>о</w:t>
            </w:r>
            <w:r w:rsidRPr="00D200E9">
              <w:t>тветственные исполнители</w:t>
            </w:r>
          </w:p>
        </w:tc>
        <w:tc>
          <w:tcPr>
            <w:tcW w:w="1645" w:type="dxa"/>
            <w:vMerge w:val="restart"/>
          </w:tcPr>
          <w:p w:rsidR="00F35122" w:rsidRPr="00D200E9" w:rsidRDefault="00F35122" w:rsidP="008B454C">
            <w:pPr>
              <w:jc w:val="center"/>
            </w:pPr>
            <w:r w:rsidRPr="00D200E9">
              <w:rPr>
                <w:lang w:val="en-US"/>
              </w:rPr>
              <w:t xml:space="preserve">I </w:t>
            </w:r>
            <w:r w:rsidRPr="00D200E9">
              <w:t>квартал</w:t>
            </w:r>
          </w:p>
        </w:tc>
      </w:tr>
      <w:tr w:rsidR="00BA7099" w:rsidRPr="00D200E9" w:rsidTr="00B11C35">
        <w:tc>
          <w:tcPr>
            <w:tcW w:w="621" w:type="dxa"/>
          </w:tcPr>
          <w:p w:rsidR="00BA7099" w:rsidRPr="00D200E9" w:rsidRDefault="00BA7099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BA7099" w:rsidRDefault="00BA7099" w:rsidP="00233831">
            <w:pPr>
              <w:jc w:val="center"/>
            </w:pPr>
            <w:r>
              <w:t>2</w:t>
            </w:r>
          </w:p>
        </w:tc>
        <w:tc>
          <w:tcPr>
            <w:tcW w:w="4715" w:type="dxa"/>
          </w:tcPr>
          <w:p w:rsidR="00D4597A" w:rsidRDefault="00BA7099" w:rsidP="00C97DD5">
            <w:pPr>
              <w:jc w:val="center"/>
            </w:pPr>
            <w:r>
              <w:t xml:space="preserve">О </w:t>
            </w:r>
            <w:r w:rsidR="00C97DD5">
              <w:t>квотировании рабочих мест для осужденных к исправительным работам, проблемы и пути их решения</w:t>
            </w:r>
            <w:r w:rsidR="0017208F">
              <w:t xml:space="preserve">, а также по предоставлению </w:t>
            </w:r>
            <w:r w:rsidR="00D4597A">
              <w:t xml:space="preserve">социальных </w:t>
            </w:r>
            <w:r w:rsidR="0017208F">
              <w:t xml:space="preserve">услуг лицам, освободившимся из </w:t>
            </w:r>
            <w:r w:rsidR="00D4597A">
              <w:t xml:space="preserve">исправительных учреждений и несовершеннолетним, освободившимся из воспитательных колоний для </w:t>
            </w:r>
            <w:r w:rsidR="008B5BDE">
              <w:t>несовершеннолетних</w:t>
            </w:r>
            <w:r w:rsidR="00D4597A">
              <w:t xml:space="preserve"> </w:t>
            </w:r>
          </w:p>
          <w:p w:rsidR="00D4597A" w:rsidRDefault="00D4597A" w:rsidP="00C97DD5">
            <w:pPr>
              <w:jc w:val="center"/>
            </w:pPr>
          </w:p>
          <w:p w:rsidR="00D4597A" w:rsidRDefault="00D4597A" w:rsidP="00C97DD5">
            <w:pPr>
              <w:jc w:val="center"/>
            </w:pPr>
          </w:p>
          <w:p w:rsidR="00BA7099" w:rsidRPr="00D200E9" w:rsidRDefault="00BA7099" w:rsidP="00C97DD5">
            <w:pPr>
              <w:jc w:val="center"/>
            </w:pPr>
            <w:r>
              <w:t xml:space="preserve"> </w:t>
            </w:r>
          </w:p>
        </w:tc>
        <w:tc>
          <w:tcPr>
            <w:tcW w:w="2542" w:type="dxa"/>
          </w:tcPr>
          <w:p w:rsidR="0017208F" w:rsidRPr="00D200E9" w:rsidRDefault="0017208F" w:rsidP="0017208F">
            <w:pPr>
              <w:jc w:val="center"/>
            </w:pPr>
            <w:r w:rsidRPr="00D200E9">
              <w:t>Федерально</w:t>
            </w:r>
            <w:r>
              <w:t>е</w:t>
            </w:r>
            <w:r w:rsidRPr="00D200E9">
              <w:t xml:space="preserve"> казенно</w:t>
            </w:r>
            <w:r>
              <w:t>е</w:t>
            </w:r>
            <w:r w:rsidRPr="00D200E9">
              <w:t xml:space="preserve"> учреждени</w:t>
            </w:r>
            <w:r>
              <w:t>е</w:t>
            </w:r>
            <w:r w:rsidRPr="00D200E9">
              <w:t xml:space="preserve"> «Уголовно-исполнительная инспекция» </w:t>
            </w:r>
            <w:r w:rsidR="00B46889">
              <w:t>по городу Югорска</w:t>
            </w:r>
            <w:r w:rsidR="00B46889" w:rsidRPr="00D200E9">
              <w:t xml:space="preserve"> </w:t>
            </w:r>
            <w:r w:rsidRPr="00D200E9">
              <w:t>Управления Федеральной службы исполнения наказания России по Ханты-Мансийскому автономному округу – Югре</w:t>
            </w:r>
          </w:p>
          <w:p w:rsidR="0017208F" w:rsidRDefault="0017208F" w:rsidP="0017208F">
            <w:pPr>
              <w:jc w:val="center"/>
            </w:pPr>
            <w:r>
              <w:t>(по согласованию),</w:t>
            </w:r>
          </w:p>
          <w:p w:rsidR="0017208F" w:rsidRDefault="0021081E" w:rsidP="008B454C">
            <w:pPr>
              <w:jc w:val="center"/>
            </w:pPr>
            <w:r>
              <w:t xml:space="preserve">ОМВД России по городу </w:t>
            </w:r>
            <w:proofErr w:type="spellStart"/>
            <w:r>
              <w:t>Югорску</w:t>
            </w:r>
            <w:proofErr w:type="spellEnd"/>
          </w:p>
          <w:p w:rsidR="008B5BDE" w:rsidRDefault="0021081E" w:rsidP="0017208F">
            <w:pPr>
              <w:jc w:val="center"/>
            </w:pPr>
            <w:r>
              <w:t>(по согласованию)</w:t>
            </w:r>
            <w:r w:rsidR="00D4597A">
              <w:t>,</w:t>
            </w:r>
          </w:p>
          <w:p w:rsidR="008B5BDE" w:rsidRDefault="008B5BDE" w:rsidP="008B5BDE">
            <w:pPr>
              <w:jc w:val="center"/>
            </w:pPr>
            <w:r>
              <w:t>БУ «Югорский центр занятости населения»</w:t>
            </w:r>
            <w:r w:rsidRPr="00D200E9">
              <w:t xml:space="preserve"> (по согласованию)</w:t>
            </w:r>
            <w:r>
              <w:t>,</w:t>
            </w:r>
          </w:p>
          <w:p w:rsidR="008B5BDE" w:rsidRDefault="008B5BDE" w:rsidP="008B5BDE">
            <w:pPr>
              <w:jc w:val="center"/>
            </w:pPr>
            <w:r>
              <w:t xml:space="preserve">Управление социальной защиты населения по городу </w:t>
            </w:r>
            <w:proofErr w:type="spellStart"/>
            <w:r>
              <w:t>Югорску</w:t>
            </w:r>
            <w:proofErr w:type="spellEnd"/>
            <w:r>
              <w:t xml:space="preserve"> и Советскому району (по согласованию),</w:t>
            </w:r>
          </w:p>
          <w:p w:rsidR="00D4597A" w:rsidRDefault="008B5BDE" w:rsidP="008B5BDE">
            <w:pPr>
              <w:jc w:val="center"/>
            </w:pPr>
            <w:r>
              <w:t>Отдел по организации деятельности комиссии по делам несовершеннолетних и защите их прав при администрации города Югорска</w:t>
            </w:r>
          </w:p>
        </w:tc>
        <w:tc>
          <w:tcPr>
            <w:tcW w:w="1645" w:type="dxa"/>
            <w:vMerge/>
          </w:tcPr>
          <w:p w:rsidR="00BA7099" w:rsidRPr="00AD19CD" w:rsidRDefault="00BA7099" w:rsidP="008B454C">
            <w:pPr>
              <w:jc w:val="center"/>
            </w:pPr>
          </w:p>
        </w:tc>
      </w:tr>
      <w:tr w:rsidR="00E565C1" w:rsidRPr="00D200E9" w:rsidTr="00B11C35">
        <w:tc>
          <w:tcPr>
            <w:tcW w:w="621" w:type="dxa"/>
          </w:tcPr>
          <w:p w:rsidR="00E565C1" w:rsidRPr="00D200E9" w:rsidRDefault="00E565C1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E565C1" w:rsidRDefault="00E565C1" w:rsidP="00233831">
            <w:pPr>
              <w:jc w:val="center"/>
            </w:pPr>
            <w:r>
              <w:t>3</w:t>
            </w:r>
          </w:p>
        </w:tc>
        <w:tc>
          <w:tcPr>
            <w:tcW w:w="4715" w:type="dxa"/>
          </w:tcPr>
          <w:p w:rsidR="007E4ABA" w:rsidRDefault="008B5BDE" w:rsidP="007E4ABA">
            <w:pPr>
              <w:jc w:val="center"/>
            </w:pPr>
            <w:r>
              <w:t xml:space="preserve">О </w:t>
            </w:r>
            <w:r w:rsidR="007E4ABA">
              <w:t xml:space="preserve">взаимодействии и </w:t>
            </w:r>
            <w:r>
              <w:t xml:space="preserve">предоставлении </w:t>
            </w:r>
            <w:r w:rsidR="007E4ABA">
              <w:t xml:space="preserve">юридических </w:t>
            </w:r>
            <w:r>
              <w:t xml:space="preserve">услуг </w:t>
            </w:r>
            <w:r w:rsidR="007E4ABA">
              <w:t xml:space="preserve">лицам, освободившимся из исправительных учреждений и несовершеннолетним, освободившимся из воспитательных колоний для несовершеннолетних </w:t>
            </w:r>
          </w:p>
          <w:p w:rsidR="00E565C1" w:rsidRPr="008B5BDE" w:rsidRDefault="00E565C1" w:rsidP="008B1378">
            <w:pPr>
              <w:spacing w:line="276" w:lineRule="auto"/>
            </w:pPr>
          </w:p>
        </w:tc>
        <w:tc>
          <w:tcPr>
            <w:tcW w:w="2542" w:type="dxa"/>
          </w:tcPr>
          <w:p w:rsidR="00E565C1" w:rsidRDefault="007E4ABA" w:rsidP="008B1378">
            <w:pPr>
              <w:jc w:val="center"/>
            </w:pPr>
            <w:r>
              <w:lastRenderedPageBreak/>
              <w:t>АНО «Центр юридической помощи «Правое дело»</w:t>
            </w:r>
          </w:p>
          <w:p w:rsidR="007E4ABA" w:rsidRPr="00534914" w:rsidRDefault="007E4ABA" w:rsidP="008B1378">
            <w:pPr>
              <w:jc w:val="center"/>
            </w:pPr>
            <w:r>
              <w:t>(по согласованию)</w:t>
            </w:r>
          </w:p>
        </w:tc>
        <w:tc>
          <w:tcPr>
            <w:tcW w:w="1645" w:type="dxa"/>
            <w:vMerge/>
          </w:tcPr>
          <w:p w:rsidR="00E565C1" w:rsidRPr="00AD19CD" w:rsidRDefault="00E565C1" w:rsidP="008B454C">
            <w:pPr>
              <w:jc w:val="center"/>
            </w:pPr>
          </w:p>
        </w:tc>
      </w:tr>
      <w:tr w:rsidR="00F26D5E" w:rsidRPr="00D200E9" w:rsidTr="00B11C35">
        <w:tc>
          <w:tcPr>
            <w:tcW w:w="621" w:type="dxa"/>
          </w:tcPr>
          <w:p w:rsidR="00F26D5E" w:rsidRPr="00D200E9" w:rsidRDefault="00F26D5E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F26D5E" w:rsidRPr="00D200E9" w:rsidRDefault="00F26D5E" w:rsidP="008B454C">
            <w:pPr>
              <w:jc w:val="center"/>
            </w:pPr>
            <w:r>
              <w:t>1</w:t>
            </w:r>
          </w:p>
        </w:tc>
        <w:tc>
          <w:tcPr>
            <w:tcW w:w="4715" w:type="dxa"/>
          </w:tcPr>
          <w:p w:rsidR="00F26D5E" w:rsidRPr="00D200E9" w:rsidRDefault="00F26D5E" w:rsidP="008B454C">
            <w:pPr>
              <w:jc w:val="center"/>
            </w:pPr>
            <w:r w:rsidRPr="00D200E9">
              <w:t>Исполнение решений предыдущей комиссии</w:t>
            </w:r>
          </w:p>
        </w:tc>
        <w:tc>
          <w:tcPr>
            <w:tcW w:w="2542" w:type="dxa"/>
          </w:tcPr>
          <w:p w:rsidR="00F26D5E" w:rsidRDefault="00F26D5E" w:rsidP="008B454C">
            <w:pPr>
              <w:jc w:val="center"/>
            </w:pPr>
            <w:r>
              <w:t>управление внутренней политики и общественных связей,</w:t>
            </w:r>
          </w:p>
          <w:p w:rsidR="00F26D5E" w:rsidRPr="00D200E9" w:rsidRDefault="00F26D5E" w:rsidP="008B454C">
            <w:pPr>
              <w:jc w:val="center"/>
              <w:rPr>
                <w:lang w:val="en-US"/>
              </w:rPr>
            </w:pPr>
            <w:r>
              <w:t>о</w:t>
            </w:r>
            <w:r w:rsidRPr="00D200E9">
              <w:t>тветственные исполнители</w:t>
            </w:r>
          </w:p>
        </w:tc>
        <w:tc>
          <w:tcPr>
            <w:tcW w:w="1645" w:type="dxa"/>
            <w:vMerge w:val="restart"/>
          </w:tcPr>
          <w:p w:rsidR="00F26D5E" w:rsidRPr="00D200E9" w:rsidRDefault="00F26D5E" w:rsidP="008B454C">
            <w:pPr>
              <w:jc w:val="center"/>
            </w:pPr>
            <w:r w:rsidRPr="00D200E9">
              <w:rPr>
                <w:lang w:val="en-US"/>
              </w:rPr>
              <w:t>II</w:t>
            </w:r>
            <w:r w:rsidRPr="00D200E9">
              <w:t xml:space="preserve"> квартал</w:t>
            </w:r>
          </w:p>
          <w:p w:rsidR="00F26D5E" w:rsidRPr="00D200E9" w:rsidRDefault="00F26D5E" w:rsidP="008B454C">
            <w:pPr>
              <w:jc w:val="center"/>
            </w:pPr>
          </w:p>
        </w:tc>
      </w:tr>
      <w:tr w:rsidR="00F26D5E" w:rsidRPr="00D200E9" w:rsidTr="00B11C35">
        <w:tc>
          <w:tcPr>
            <w:tcW w:w="621" w:type="dxa"/>
          </w:tcPr>
          <w:p w:rsidR="00F26D5E" w:rsidRPr="00D200E9" w:rsidRDefault="00F26D5E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F26D5E" w:rsidRDefault="00F26D5E" w:rsidP="00BC3C60">
            <w:pPr>
              <w:jc w:val="center"/>
            </w:pPr>
            <w:r>
              <w:t>2</w:t>
            </w:r>
          </w:p>
        </w:tc>
        <w:tc>
          <w:tcPr>
            <w:tcW w:w="4715" w:type="dxa"/>
          </w:tcPr>
          <w:p w:rsidR="00F26D5E" w:rsidRPr="00D200E9" w:rsidRDefault="00F26D5E" w:rsidP="00835F8F">
            <w:pPr>
              <w:jc w:val="center"/>
            </w:pPr>
            <w:r>
              <w:t xml:space="preserve">Об использовании системы видеонаблюдения </w:t>
            </w:r>
            <w:r w:rsidR="00835F8F">
              <w:t xml:space="preserve">АПК «Безопасный город» и </w:t>
            </w:r>
            <w:r>
              <w:t xml:space="preserve">обеспечении максимальной безопасности населения </w:t>
            </w:r>
            <w:r w:rsidR="00835F8F">
              <w:t xml:space="preserve">в общественных местах и </w:t>
            </w:r>
            <w:r>
              <w:t xml:space="preserve">на улицах </w:t>
            </w:r>
            <w:r w:rsidR="00835F8F">
              <w:t>города</w:t>
            </w:r>
            <w:r>
              <w:t xml:space="preserve"> </w:t>
            </w:r>
          </w:p>
        </w:tc>
        <w:tc>
          <w:tcPr>
            <w:tcW w:w="2542" w:type="dxa"/>
          </w:tcPr>
          <w:p w:rsidR="00F26D5E" w:rsidRDefault="00F26D5E" w:rsidP="00BC3C60">
            <w:pPr>
              <w:jc w:val="center"/>
            </w:pPr>
            <w:r>
              <w:t xml:space="preserve">ОМВД России по городу </w:t>
            </w:r>
            <w:proofErr w:type="spellStart"/>
            <w:r>
              <w:t>Югорску</w:t>
            </w:r>
            <w:proofErr w:type="spellEnd"/>
            <w:r>
              <w:t xml:space="preserve"> (по согласованию),</w:t>
            </w:r>
          </w:p>
          <w:p w:rsidR="00F26D5E" w:rsidRPr="00D200E9" w:rsidRDefault="00F26D5E" w:rsidP="00225BC5">
            <w:pPr>
              <w:jc w:val="center"/>
            </w:pPr>
            <w:r>
              <w:t>МАУ «МЦ «Гелиос» (по согласованию)</w:t>
            </w:r>
          </w:p>
        </w:tc>
        <w:tc>
          <w:tcPr>
            <w:tcW w:w="1645" w:type="dxa"/>
            <w:vMerge/>
          </w:tcPr>
          <w:p w:rsidR="00F26D5E" w:rsidRPr="007B6C81" w:rsidRDefault="00F26D5E" w:rsidP="008B454C">
            <w:pPr>
              <w:jc w:val="center"/>
            </w:pPr>
          </w:p>
        </w:tc>
      </w:tr>
      <w:tr w:rsidR="00F26D5E" w:rsidRPr="00D200E9" w:rsidTr="00B11C35">
        <w:tc>
          <w:tcPr>
            <w:tcW w:w="621" w:type="dxa"/>
          </w:tcPr>
          <w:p w:rsidR="00F26D5E" w:rsidRPr="00D200E9" w:rsidRDefault="00F26D5E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F26D5E" w:rsidRDefault="00F26D5E" w:rsidP="00BB6568">
            <w:pPr>
              <w:jc w:val="center"/>
            </w:pPr>
            <w:r>
              <w:t>3</w:t>
            </w:r>
          </w:p>
        </w:tc>
        <w:tc>
          <w:tcPr>
            <w:tcW w:w="4715" w:type="dxa"/>
          </w:tcPr>
          <w:p w:rsidR="00F26D5E" w:rsidRDefault="00F26D5E" w:rsidP="009F6071">
            <w:pPr>
              <w:jc w:val="center"/>
            </w:pPr>
            <w:r>
              <w:t xml:space="preserve">О мерах по совершенствованию форм и методов профилактики мошенничеств </w:t>
            </w:r>
            <w:r w:rsidR="00B46889">
              <w:t>на территории города Югорска</w:t>
            </w:r>
          </w:p>
          <w:p w:rsidR="00F26D5E" w:rsidRPr="00D200E9" w:rsidRDefault="00F26D5E" w:rsidP="009F6071">
            <w:pPr>
              <w:jc w:val="center"/>
            </w:pPr>
          </w:p>
        </w:tc>
        <w:tc>
          <w:tcPr>
            <w:tcW w:w="2542" w:type="dxa"/>
          </w:tcPr>
          <w:p w:rsidR="00F26D5E" w:rsidRDefault="00F26D5E" w:rsidP="009F6071">
            <w:pPr>
              <w:jc w:val="center"/>
            </w:pPr>
            <w:r>
              <w:t xml:space="preserve">ОМВД России по городу </w:t>
            </w:r>
            <w:proofErr w:type="spellStart"/>
            <w:r>
              <w:t>Югорску</w:t>
            </w:r>
            <w:proofErr w:type="spellEnd"/>
            <w:r>
              <w:t xml:space="preserve"> (по согласованию),</w:t>
            </w:r>
          </w:p>
          <w:p w:rsidR="00D87ADC" w:rsidRDefault="00D87ADC" w:rsidP="009F6071">
            <w:pPr>
              <w:jc w:val="center"/>
            </w:pPr>
            <w:r>
              <w:t xml:space="preserve">общественные организации </w:t>
            </w:r>
          </w:p>
          <w:p w:rsidR="00F26D5E" w:rsidRDefault="00D87ADC" w:rsidP="00D87ADC">
            <w:pPr>
              <w:jc w:val="center"/>
            </w:pPr>
            <w:r>
              <w:t>(по согласованию)</w:t>
            </w:r>
          </w:p>
        </w:tc>
        <w:tc>
          <w:tcPr>
            <w:tcW w:w="1645" w:type="dxa"/>
            <w:vMerge/>
          </w:tcPr>
          <w:p w:rsidR="00F26D5E" w:rsidRPr="003770E7" w:rsidRDefault="00F26D5E" w:rsidP="008B454C">
            <w:pPr>
              <w:jc w:val="center"/>
            </w:pPr>
          </w:p>
        </w:tc>
      </w:tr>
      <w:tr w:rsidR="00F26D5E" w:rsidRPr="00D200E9" w:rsidTr="00B11C35">
        <w:tc>
          <w:tcPr>
            <w:tcW w:w="621" w:type="dxa"/>
          </w:tcPr>
          <w:p w:rsidR="00F26D5E" w:rsidRPr="00D200E9" w:rsidRDefault="00F26D5E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F26D5E" w:rsidRDefault="00F26D5E" w:rsidP="00353ABC">
            <w:pPr>
              <w:jc w:val="center"/>
            </w:pPr>
            <w:r>
              <w:t>4</w:t>
            </w:r>
          </w:p>
        </w:tc>
        <w:tc>
          <w:tcPr>
            <w:tcW w:w="4715" w:type="dxa"/>
          </w:tcPr>
          <w:p w:rsidR="00F26D5E" w:rsidRPr="00615372" w:rsidRDefault="00F26D5E" w:rsidP="00F26D5E">
            <w:pPr>
              <w:jc w:val="center"/>
              <w:rPr>
                <w:i/>
              </w:rPr>
            </w:pPr>
            <w:r w:rsidRPr="00615372">
              <w:rPr>
                <w:rFonts w:eastAsia="Calibri"/>
                <w:lang w:eastAsia="en-US"/>
              </w:rPr>
              <w:t>О положительных результатах в</w:t>
            </w:r>
            <w:r w:rsidRPr="0048104E">
              <w:rPr>
                <w:rFonts w:eastAsia="Calibri"/>
                <w:lang w:eastAsia="en-US"/>
              </w:rPr>
              <w:t xml:space="preserve"> реализации</w:t>
            </w:r>
            <w:r w:rsidRPr="0048104E">
              <w:rPr>
                <w:rFonts w:eastAsia="Calibri"/>
                <w:color w:val="000000"/>
                <w:lang w:eastAsia="en-US"/>
              </w:rPr>
              <w:t xml:space="preserve"> комплексной социально-реабилитационной программы «Лига сильных» для подростков, находящихся в социально опасном положении и иной трудной жизненной ситуации</w:t>
            </w:r>
            <w:r w:rsidRPr="00615372">
              <w:rPr>
                <w:i/>
              </w:rPr>
              <w:t xml:space="preserve"> </w:t>
            </w:r>
          </w:p>
        </w:tc>
        <w:tc>
          <w:tcPr>
            <w:tcW w:w="2542" w:type="dxa"/>
          </w:tcPr>
          <w:p w:rsidR="00F26D5E" w:rsidRPr="00615372" w:rsidRDefault="00A62F9C" w:rsidP="002635F7">
            <w:pPr>
              <w:jc w:val="center"/>
            </w:pPr>
            <w:r>
              <w:rPr>
                <w:rFonts w:eastAsia="Calibri"/>
                <w:lang w:eastAsia="en-US"/>
              </w:rPr>
              <w:t>Б</w:t>
            </w:r>
            <w:bookmarkStart w:id="0" w:name="_GoBack"/>
            <w:bookmarkEnd w:id="0"/>
            <w:r w:rsidR="00F26D5E" w:rsidRPr="00615372">
              <w:rPr>
                <w:rFonts w:eastAsia="Calibri"/>
                <w:lang w:eastAsia="en-US"/>
              </w:rPr>
              <w:t>юджетное учреждение</w:t>
            </w:r>
            <w:r w:rsidR="00F26D5E" w:rsidRPr="0048104E">
              <w:rPr>
                <w:rFonts w:eastAsia="Calibri"/>
                <w:lang w:eastAsia="en-US"/>
              </w:rPr>
              <w:t xml:space="preserve"> «Югорский комплексный центр социального обслуживания населения»</w:t>
            </w:r>
            <w:r w:rsidR="00F26D5E" w:rsidRPr="00615372">
              <w:t xml:space="preserve"> (по согласованию)</w:t>
            </w:r>
          </w:p>
        </w:tc>
        <w:tc>
          <w:tcPr>
            <w:tcW w:w="1645" w:type="dxa"/>
            <w:vMerge/>
          </w:tcPr>
          <w:p w:rsidR="00F26D5E" w:rsidRPr="00D200E9" w:rsidRDefault="00F26D5E" w:rsidP="008B454C">
            <w:pPr>
              <w:jc w:val="center"/>
            </w:pPr>
          </w:p>
        </w:tc>
      </w:tr>
      <w:tr w:rsidR="00E565C1" w:rsidRPr="00D200E9" w:rsidTr="00B11C35">
        <w:tc>
          <w:tcPr>
            <w:tcW w:w="621" w:type="dxa"/>
          </w:tcPr>
          <w:p w:rsidR="00E565C1" w:rsidRPr="00D200E9" w:rsidRDefault="00E565C1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E565C1" w:rsidRPr="00D200E9" w:rsidRDefault="00E565C1" w:rsidP="008B454C">
            <w:pPr>
              <w:jc w:val="center"/>
            </w:pPr>
            <w:r>
              <w:t>1</w:t>
            </w:r>
          </w:p>
        </w:tc>
        <w:tc>
          <w:tcPr>
            <w:tcW w:w="4715" w:type="dxa"/>
          </w:tcPr>
          <w:p w:rsidR="00E565C1" w:rsidRPr="00D200E9" w:rsidRDefault="00E565C1" w:rsidP="00534914">
            <w:pPr>
              <w:jc w:val="center"/>
            </w:pPr>
            <w:r w:rsidRPr="00D200E9">
              <w:t>Исполнение решений предыдущей комиссии</w:t>
            </w:r>
          </w:p>
        </w:tc>
        <w:tc>
          <w:tcPr>
            <w:tcW w:w="2542" w:type="dxa"/>
          </w:tcPr>
          <w:p w:rsidR="00E565C1" w:rsidRPr="00D200E9" w:rsidRDefault="00E565C1" w:rsidP="008B454C">
            <w:pPr>
              <w:jc w:val="center"/>
              <w:rPr>
                <w:lang w:val="en-US"/>
              </w:rPr>
            </w:pPr>
            <w:r>
              <w:t>О</w:t>
            </w:r>
            <w:r w:rsidRPr="00D200E9">
              <w:t>тветственные исполнители</w:t>
            </w:r>
          </w:p>
        </w:tc>
        <w:tc>
          <w:tcPr>
            <w:tcW w:w="1645" w:type="dxa"/>
            <w:vMerge w:val="restart"/>
          </w:tcPr>
          <w:p w:rsidR="00E565C1" w:rsidRPr="00D200E9" w:rsidRDefault="00E565C1" w:rsidP="008B454C">
            <w:pPr>
              <w:jc w:val="center"/>
            </w:pPr>
            <w:r w:rsidRPr="00D200E9">
              <w:rPr>
                <w:lang w:val="en-US"/>
              </w:rPr>
              <w:t>III</w:t>
            </w:r>
            <w:r w:rsidRPr="00D200E9">
              <w:t xml:space="preserve"> квартал</w:t>
            </w:r>
          </w:p>
          <w:p w:rsidR="00E565C1" w:rsidRPr="00D200E9" w:rsidRDefault="00E565C1" w:rsidP="008B454C">
            <w:pPr>
              <w:jc w:val="center"/>
            </w:pPr>
          </w:p>
        </w:tc>
      </w:tr>
      <w:tr w:rsidR="00E565C1" w:rsidRPr="00D200E9" w:rsidTr="00B11C35">
        <w:tc>
          <w:tcPr>
            <w:tcW w:w="621" w:type="dxa"/>
          </w:tcPr>
          <w:p w:rsidR="00E565C1" w:rsidRPr="00D200E9" w:rsidRDefault="00E565C1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E565C1" w:rsidRDefault="00CE2330" w:rsidP="008B454C">
            <w:pPr>
              <w:jc w:val="center"/>
            </w:pPr>
            <w:r>
              <w:t>2</w:t>
            </w:r>
          </w:p>
        </w:tc>
        <w:tc>
          <w:tcPr>
            <w:tcW w:w="4715" w:type="dxa"/>
          </w:tcPr>
          <w:p w:rsidR="00E565C1" w:rsidRPr="00E922B8" w:rsidRDefault="00835F8F" w:rsidP="00615372">
            <w:pPr>
              <w:jc w:val="center"/>
              <w:rPr>
                <w:i/>
              </w:rPr>
            </w:pPr>
            <w:r>
              <w:t xml:space="preserve">О </w:t>
            </w:r>
            <w:r w:rsidR="00006522">
              <w:t xml:space="preserve">профилактике преступлений и правонарушений среди несовершеннолетних </w:t>
            </w:r>
            <w:r w:rsidR="00615372">
              <w:t xml:space="preserve">во взаимодействии </w:t>
            </w:r>
            <w:r>
              <w:t xml:space="preserve"> </w:t>
            </w:r>
            <w:r w:rsidR="00615372">
              <w:t xml:space="preserve">со школьными родительскими комитетами и общественными организациями города </w:t>
            </w:r>
          </w:p>
        </w:tc>
        <w:tc>
          <w:tcPr>
            <w:tcW w:w="2542" w:type="dxa"/>
          </w:tcPr>
          <w:p w:rsidR="007E38AE" w:rsidRDefault="00615372" w:rsidP="008B1378">
            <w:pPr>
              <w:jc w:val="center"/>
            </w:pPr>
            <w:r>
              <w:t>Отдел по организации деятельности территориальной комиссии по делам несовершеннолетних и защите их прав при администрации города Югорска,</w:t>
            </w:r>
          </w:p>
          <w:p w:rsidR="00615372" w:rsidRDefault="00615372" w:rsidP="008B1378">
            <w:pPr>
              <w:jc w:val="center"/>
            </w:pPr>
            <w:r>
              <w:t>Управление образования администрации города Югорска,</w:t>
            </w:r>
          </w:p>
          <w:p w:rsidR="00615372" w:rsidRPr="00D200E9" w:rsidRDefault="00615372" w:rsidP="00615372">
            <w:pPr>
              <w:jc w:val="center"/>
            </w:pPr>
            <w:r>
              <w:t>Управление социальной политики администрации города Югорска</w:t>
            </w:r>
          </w:p>
        </w:tc>
        <w:tc>
          <w:tcPr>
            <w:tcW w:w="1645" w:type="dxa"/>
            <w:vMerge/>
          </w:tcPr>
          <w:p w:rsidR="00E565C1" w:rsidRPr="00534914" w:rsidRDefault="00E565C1" w:rsidP="008B454C">
            <w:pPr>
              <w:jc w:val="center"/>
            </w:pPr>
          </w:p>
        </w:tc>
      </w:tr>
      <w:tr w:rsidR="00CE2330" w:rsidRPr="00D200E9" w:rsidTr="00B11C35">
        <w:tc>
          <w:tcPr>
            <w:tcW w:w="621" w:type="dxa"/>
          </w:tcPr>
          <w:p w:rsidR="00CE2330" w:rsidRPr="00D200E9" w:rsidRDefault="00CE2330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CE2330" w:rsidRDefault="00CE2330" w:rsidP="0033192F">
            <w:pPr>
              <w:jc w:val="center"/>
            </w:pPr>
            <w:r>
              <w:t>3</w:t>
            </w:r>
          </w:p>
        </w:tc>
        <w:tc>
          <w:tcPr>
            <w:tcW w:w="4715" w:type="dxa"/>
          </w:tcPr>
          <w:p w:rsidR="00CE2330" w:rsidRPr="00D200E9" w:rsidRDefault="00CE2330" w:rsidP="00B46889">
            <w:pPr>
              <w:jc w:val="center"/>
            </w:pPr>
            <w:r>
              <w:t xml:space="preserve">Об устранении причин и условий </w:t>
            </w:r>
            <w:r w:rsidR="00562F6A">
              <w:t xml:space="preserve">совершения правонарушений и преступлений лицами, находящихся в алкогольном и наркотическом </w:t>
            </w:r>
            <w:r w:rsidR="00B46889">
              <w:t>опьянении (состоянии)</w:t>
            </w:r>
          </w:p>
        </w:tc>
        <w:tc>
          <w:tcPr>
            <w:tcW w:w="2542" w:type="dxa"/>
          </w:tcPr>
          <w:p w:rsidR="00CE2330" w:rsidRPr="00D200E9" w:rsidRDefault="00CE2330" w:rsidP="00CC3C92">
            <w:pPr>
              <w:jc w:val="center"/>
            </w:pPr>
            <w:r w:rsidRPr="00D200E9">
              <w:t xml:space="preserve">ОМВД России по городу </w:t>
            </w:r>
            <w:proofErr w:type="spellStart"/>
            <w:r w:rsidRPr="00D200E9">
              <w:t>Югорску</w:t>
            </w:r>
            <w:proofErr w:type="spellEnd"/>
          </w:p>
          <w:p w:rsidR="00CE2330" w:rsidRDefault="00CE2330" w:rsidP="00CC3C92">
            <w:pPr>
              <w:jc w:val="center"/>
            </w:pPr>
            <w:r w:rsidRPr="00D200E9">
              <w:t>(по согласованию)</w:t>
            </w:r>
            <w:r w:rsidR="00562F6A">
              <w:t>,</w:t>
            </w:r>
          </w:p>
          <w:p w:rsidR="00562F6A" w:rsidRPr="00D200E9" w:rsidRDefault="00562F6A" w:rsidP="00CC3C92">
            <w:pPr>
              <w:jc w:val="center"/>
            </w:pPr>
            <w:r>
              <w:t>Отдел по организации деятельности территориальной комиссии по делам несовершеннолетних и защите их прав при администрации города Югорска</w:t>
            </w:r>
          </w:p>
        </w:tc>
        <w:tc>
          <w:tcPr>
            <w:tcW w:w="1645" w:type="dxa"/>
            <w:vMerge/>
          </w:tcPr>
          <w:p w:rsidR="00CE2330" w:rsidRPr="002B7B8C" w:rsidRDefault="00CE2330" w:rsidP="008B454C">
            <w:pPr>
              <w:jc w:val="center"/>
            </w:pPr>
          </w:p>
        </w:tc>
      </w:tr>
      <w:tr w:rsidR="00CE2330" w:rsidRPr="00D200E9" w:rsidTr="00B11C35">
        <w:tc>
          <w:tcPr>
            <w:tcW w:w="621" w:type="dxa"/>
          </w:tcPr>
          <w:p w:rsidR="00CE2330" w:rsidRPr="00D200E9" w:rsidRDefault="00CE2330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CE2330" w:rsidRDefault="00CE2330" w:rsidP="0033192F">
            <w:pPr>
              <w:jc w:val="center"/>
            </w:pPr>
            <w:r>
              <w:t>4</w:t>
            </w:r>
          </w:p>
        </w:tc>
        <w:tc>
          <w:tcPr>
            <w:tcW w:w="4715" w:type="dxa"/>
          </w:tcPr>
          <w:p w:rsidR="00CE2330" w:rsidRPr="00562F6A" w:rsidRDefault="00B46889" w:rsidP="00A34D39">
            <w:pPr>
              <w:pStyle w:val="Default"/>
              <w:jc w:val="both"/>
            </w:pPr>
            <w:r w:rsidRPr="00A34D39">
              <w:t xml:space="preserve">Гражданско-патриотическое воспитание, </w:t>
            </w:r>
            <w:r w:rsidRPr="00A34D39">
              <w:lastRenderedPageBreak/>
              <w:t xml:space="preserve">как форма работы по формированию законопослушного поведения несовершеннолетних </w:t>
            </w:r>
          </w:p>
        </w:tc>
        <w:tc>
          <w:tcPr>
            <w:tcW w:w="2542" w:type="dxa"/>
          </w:tcPr>
          <w:p w:rsidR="00CE2330" w:rsidRDefault="00A34D39" w:rsidP="002146CE">
            <w:pPr>
              <w:jc w:val="center"/>
            </w:pPr>
            <w:r>
              <w:lastRenderedPageBreak/>
              <w:t xml:space="preserve">МБОУ «Средняя </w:t>
            </w:r>
            <w:r>
              <w:lastRenderedPageBreak/>
              <w:t>общеобразовательная школа № 2»</w:t>
            </w:r>
          </w:p>
          <w:p w:rsidR="00A34D39" w:rsidRDefault="00A34D39" w:rsidP="002146CE">
            <w:pPr>
              <w:jc w:val="center"/>
            </w:pPr>
            <w:r>
              <w:t>(по согласованию),</w:t>
            </w:r>
          </w:p>
          <w:p w:rsidR="00A34D39" w:rsidRDefault="00A34D39" w:rsidP="002146CE">
            <w:pPr>
              <w:jc w:val="center"/>
            </w:pPr>
            <w:r>
              <w:t xml:space="preserve">общественные объединения </w:t>
            </w:r>
          </w:p>
          <w:p w:rsidR="00A34D39" w:rsidRPr="00D200E9" w:rsidRDefault="00A34D39" w:rsidP="002146CE">
            <w:pPr>
              <w:jc w:val="center"/>
            </w:pPr>
            <w:r>
              <w:t>(по согласованию)</w:t>
            </w:r>
          </w:p>
        </w:tc>
        <w:tc>
          <w:tcPr>
            <w:tcW w:w="1645" w:type="dxa"/>
            <w:vMerge/>
          </w:tcPr>
          <w:p w:rsidR="00CE2330" w:rsidRPr="002B7B8C" w:rsidRDefault="00CE2330" w:rsidP="008B454C">
            <w:pPr>
              <w:jc w:val="center"/>
            </w:pPr>
          </w:p>
        </w:tc>
      </w:tr>
      <w:tr w:rsidR="00CE2330" w:rsidRPr="00D200E9" w:rsidTr="00B11C35">
        <w:tc>
          <w:tcPr>
            <w:tcW w:w="621" w:type="dxa"/>
          </w:tcPr>
          <w:p w:rsidR="00CE2330" w:rsidRPr="00D200E9" w:rsidRDefault="00CE2330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CE2330" w:rsidRPr="00D200E9" w:rsidRDefault="00CE2330" w:rsidP="008B454C">
            <w:pPr>
              <w:jc w:val="center"/>
            </w:pPr>
            <w:r>
              <w:t>1</w:t>
            </w:r>
          </w:p>
        </w:tc>
        <w:tc>
          <w:tcPr>
            <w:tcW w:w="4715" w:type="dxa"/>
          </w:tcPr>
          <w:p w:rsidR="00CE2330" w:rsidRPr="00D200E9" w:rsidRDefault="00CE2330" w:rsidP="008B454C">
            <w:pPr>
              <w:jc w:val="center"/>
            </w:pPr>
            <w:r w:rsidRPr="00D200E9">
              <w:t>Исполнение решений предыдущей комиссии</w:t>
            </w:r>
          </w:p>
        </w:tc>
        <w:tc>
          <w:tcPr>
            <w:tcW w:w="2542" w:type="dxa"/>
          </w:tcPr>
          <w:p w:rsidR="00CE2330" w:rsidRPr="00D200E9" w:rsidRDefault="00CE2330" w:rsidP="008B454C">
            <w:pPr>
              <w:jc w:val="center"/>
              <w:rPr>
                <w:lang w:val="en-US"/>
              </w:rPr>
            </w:pPr>
            <w:r>
              <w:t>О</w:t>
            </w:r>
            <w:r w:rsidRPr="00D200E9">
              <w:t>тветственные исполнители</w:t>
            </w:r>
          </w:p>
        </w:tc>
        <w:tc>
          <w:tcPr>
            <w:tcW w:w="1645" w:type="dxa"/>
            <w:vMerge w:val="restart"/>
          </w:tcPr>
          <w:p w:rsidR="00CE2330" w:rsidRPr="00D200E9" w:rsidRDefault="00CE2330" w:rsidP="008B454C">
            <w:pPr>
              <w:jc w:val="center"/>
            </w:pPr>
            <w:r w:rsidRPr="00D200E9">
              <w:rPr>
                <w:lang w:val="en-US"/>
              </w:rPr>
              <w:t>IV</w:t>
            </w:r>
            <w:r w:rsidRPr="00D200E9">
              <w:t xml:space="preserve"> квартал</w:t>
            </w:r>
          </w:p>
          <w:p w:rsidR="00CE2330" w:rsidRPr="00D200E9" w:rsidRDefault="00CE2330" w:rsidP="008B454C">
            <w:pPr>
              <w:jc w:val="center"/>
            </w:pPr>
          </w:p>
        </w:tc>
      </w:tr>
      <w:tr w:rsidR="00CE2330" w:rsidRPr="00D200E9" w:rsidTr="00B11C35">
        <w:tc>
          <w:tcPr>
            <w:tcW w:w="621" w:type="dxa"/>
          </w:tcPr>
          <w:p w:rsidR="00CE2330" w:rsidRPr="00D200E9" w:rsidRDefault="00CE2330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CE2330" w:rsidRDefault="00CE2330" w:rsidP="00F35122">
            <w:pPr>
              <w:jc w:val="center"/>
            </w:pPr>
            <w:r>
              <w:t>2</w:t>
            </w:r>
          </w:p>
        </w:tc>
        <w:tc>
          <w:tcPr>
            <w:tcW w:w="4715" w:type="dxa"/>
          </w:tcPr>
          <w:p w:rsidR="00CE2330" w:rsidRPr="00D200E9" w:rsidRDefault="00263153" w:rsidP="00A34D39">
            <w:pPr>
              <w:jc w:val="center"/>
            </w:pPr>
            <w:r w:rsidRPr="00A34D39">
              <w:t xml:space="preserve">О мерах по предупреждению правонарушений и преступлений </w:t>
            </w:r>
            <w:r w:rsidR="00A34D39" w:rsidRPr="00A34D39">
              <w:t>в</w:t>
            </w:r>
            <w:r w:rsidRPr="00A34D39">
              <w:t xml:space="preserve"> город</w:t>
            </w:r>
            <w:r w:rsidR="00A34D39" w:rsidRPr="00A34D39">
              <w:t>е</w:t>
            </w:r>
            <w:r w:rsidRPr="00A34D39">
              <w:t xml:space="preserve"> </w:t>
            </w:r>
          </w:p>
        </w:tc>
        <w:tc>
          <w:tcPr>
            <w:tcW w:w="2542" w:type="dxa"/>
          </w:tcPr>
          <w:p w:rsidR="00CE2330" w:rsidRPr="00D200E9" w:rsidRDefault="00CE2330" w:rsidP="007B6C81">
            <w:pPr>
              <w:jc w:val="center"/>
            </w:pPr>
            <w:r w:rsidRPr="00D200E9">
              <w:t xml:space="preserve">ОМВД России по городу </w:t>
            </w:r>
            <w:proofErr w:type="spellStart"/>
            <w:r w:rsidRPr="00D200E9">
              <w:t>Югорску</w:t>
            </w:r>
            <w:proofErr w:type="spellEnd"/>
          </w:p>
          <w:p w:rsidR="00CE2330" w:rsidRPr="00D200E9" w:rsidRDefault="00CE2330" w:rsidP="007B6C81">
            <w:pPr>
              <w:jc w:val="center"/>
            </w:pPr>
            <w:r w:rsidRPr="00D200E9">
              <w:t>(по согласованию)</w:t>
            </w:r>
          </w:p>
        </w:tc>
        <w:tc>
          <w:tcPr>
            <w:tcW w:w="1645" w:type="dxa"/>
            <w:vMerge/>
          </w:tcPr>
          <w:p w:rsidR="00CE2330" w:rsidRPr="00D23416" w:rsidRDefault="00CE2330" w:rsidP="008B454C">
            <w:pPr>
              <w:jc w:val="center"/>
            </w:pPr>
          </w:p>
        </w:tc>
      </w:tr>
      <w:tr w:rsidR="00CE2330" w:rsidRPr="00D200E9" w:rsidTr="00B11C35">
        <w:tc>
          <w:tcPr>
            <w:tcW w:w="621" w:type="dxa"/>
          </w:tcPr>
          <w:p w:rsidR="00CE2330" w:rsidRPr="00D200E9" w:rsidRDefault="00CE2330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CE2330" w:rsidRPr="00D200E9" w:rsidRDefault="00CE2330" w:rsidP="00037272">
            <w:pPr>
              <w:jc w:val="center"/>
            </w:pPr>
            <w:r>
              <w:t>3</w:t>
            </w:r>
          </w:p>
        </w:tc>
        <w:tc>
          <w:tcPr>
            <w:tcW w:w="4715" w:type="dxa"/>
          </w:tcPr>
          <w:p w:rsidR="00CE2330" w:rsidRPr="00D200E9" w:rsidRDefault="00CE2330" w:rsidP="00C97DD5">
            <w:pPr>
              <w:jc w:val="center"/>
            </w:pPr>
            <w:r w:rsidRPr="00D200E9">
              <w:t xml:space="preserve">Исполнение </w:t>
            </w:r>
            <w:r>
              <w:t>подпрограммных мероприятий «Профилактика правонарушений» муниципальной программы</w:t>
            </w:r>
            <w:r w:rsidRPr="00D200E9">
              <w:t xml:space="preserve"> «Профилактика правонарушений, противодействи</w:t>
            </w:r>
            <w:r>
              <w:t>я</w:t>
            </w:r>
            <w:r w:rsidRPr="00D200E9">
              <w:t xml:space="preserve"> коррупции и незаконного оборота наркотиков в городе Югорске на 2014-2020 годы» </w:t>
            </w:r>
            <w:r>
              <w:t>в</w:t>
            </w:r>
            <w:r w:rsidR="00C97DD5">
              <w:t xml:space="preserve"> 2020</w:t>
            </w:r>
            <w:r w:rsidRPr="00D200E9">
              <w:t xml:space="preserve"> год</w:t>
            </w:r>
            <w:r>
              <w:t>у</w:t>
            </w:r>
          </w:p>
        </w:tc>
        <w:tc>
          <w:tcPr>
            <w:tcW w:w="2542" w:type="dxa"/>
          </w:tcPr>
          <w:p w:rsidR="00CE2330" w:rsidRPr="00D200E9" w:rsidRDefault="00CE2330" w:rsidP="00EB05C8">
            <w:pPr>
              <w:jc w:val="center"/>
            </w:pPr>
            <w:r>
              <w:t>у</w:t>
            </w:r>
            <w:r w:rsidRPr="00D200E9">
              <w:t xml:space="preserve">правление </w:t>
            </w:r>
            <w:r>
              <w:t>внутренней политики и общественных связей</w:t>
            </w:r>
            <w:r w:rsidRPr="00D200E9">
              <w:t xml:space="preserve"> </w:t>
            </w:r>
          </w:p>
          <w:p w:rsidR="00CE2330" w:rsidRPr="00D200E9" w:rsidRDefault="00CE2330" w:rsidP="00EB05C8">
            <w:pPr>
              <w:jc w:val="center"/>
            </w:pPr>
            <w:r w:rsidRPr="00D200E9">
              <w:t>администрации города Югорска</w:t>
            </w:r>
          </w:p>
        </w:tc>
        <w:tc>
          <w:tcPr>
            <w:tcW w:w="1645" w:type="dxa"/>
            <w:vMerge/>
          </w:tcPr>
          <w:p w:rsidR="00CE2330" w:rsidRPr="00D200E9" w:rsidRDefault="00CE2330" w:rsidP="008B454C">
            <w:pPr>
              <w:jc w:val="center"/>
            </w:pPr>
          </w:p>
        </w:tc>
      </w:tr>
      <w:tr w:rsidR="00CE2330" w:rsidRPr="00D200E9" w:rsidTr="00B11C35">
        <w:tc>
          <w:tcPr>
            <w:tcW w:w="621" w:type="dxa"/>
          </w:tcPr>
          <w:p w:rsidR="00CE2330" w:rsidRPr="00D200E9" w:rsidRDefault="00CE2330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CE2330" w:rsidRDefault="00CE2330" w:rsidP="008B454C">
            <w:pPr>
              <w:jc w:val="center"/>
            </w:pPr>
            <w:r>
              <w:t>4</w:t>
            </w:r>
          </w:p>
        </w:tc>
        <w:tc>
          <w:tcPr>
            <w:tcW w:w="4715" w:type="dxa"/>
          </w:tcPr>
          <w:p w:rsidR="00CE2330" w:rsidRPr="00D200E9" w:rsidRDefault="00CE2330" w:rsidP="00C97DD5">
            <w:pPr>
              <w:jc w:val="center"/>
            </w:pPr>
            <w:r>
              <w:t>Утверждение</w:t>
            </w:r>
            <w:r w:rsidRPr="00D200E9">
              <w:t xml:space="preserve"> плана работы </w:t>
            </w:r>
            <w:r>
              <w:t>к</w:t>
            </w:r>
            <w:r w:rsidRPr="00D200E9">
              <w:t xml:space="preserve">омиссии по профилактике правонарушений города Югорска </w:t>
            </w:r>
            <w:r>
              <w:t>на 202</w:t>
            </w:r>
            <w:r w:rsidR="00C97DD5">
              <w:t>1</w:t>
            </w:r>
            <w:r w:rsidRPr="00D200E9">
              <w:t xml:space="preserve"> год</w:t>
            </w:r>
          </w:p>
        </w:tc>
        <w:tc>
          <w:tcPr>
            <w:tcW w:w="2542" w:type="dxa"/>
          </w:tcPr>
          <w:p w:rsidR="00CE2330" w:rsidRPr="00D200E9" w:rsidRDefault="00CE2330" w:rsidP="00B11C35">
            <w:pPr>
              <w:jc w:val="center"/>
            </w:pPr>
            <w:r>
              <w:t>у</w:t>
            </w:r>
            <w:r w:rsidRPr="00D200E9">
              <w:t xml:space="preserve">правление </w:t>
            </w:r>
            <w:r>
              <w:t>внутренней политики и общественных связей</w:t>
            </w:r>
            <w:r w:rsidRPr="00D200E9">
              <w:t xml:space="preserve"> </w:t>
            </w:r>
          </w:p>
          <w:p w:rsidR="00CE2330" w:rsidRPr="00D200E9" w:rsidRDefault="00CE2330" w:rsidP="00EB05C8">
            <w:pPr>
              <w:jc w:val="center"/>
            </w:pPr>
            <w:r w:rsidRPr="00D200E9">
              <w:t>администрации города Югорска</w:t>
            </w:r>
          </w:p>
        </w:tc>
        <w:tc>
          <w:tcPr>
            <w:tcW w:w="1645" w:type="dxa"/>
            <w:vMerge/>
          </w:tcPr>
          <w:p w:rsidR="00CE2330" w:rsidRPr="00D200E9" w:rsidRDefault="00CE2330" w:rsidP="008B454C">
            <w:pPr>
              <w:jc w:val="center"/>
            </w:pPr>
          </w:p>
        </w:tc>
      </w:tr>
    </w:tbl>
    <w:p w:rsidR="00D4556A" w:rsidRPr="00D200E9" w:rsidRDefault="00D4556A" w:rsidP="00D4556A">
      <w:pPr>
        <w:jc w:val="both"/>
        <w:rPr>
          <w:b/>
        </w:rPr>
      </w:pPr>
    </w:p>
    <w:p w:rsidR="00D4556A" w:rsidRPr="00987E74" w:rsidRDefault="00D4556A" w:rsidP="00D4556A">
      <w:pPr>
        <w:jc w:val="both"/>
        <w:rPr>
          <w:b/>
          <w:sz w:val="18"/>
          <w:szCs w:val="18"/>
        </w:rPr>
      </w:pPr>
      <w:r w:rsidRPr="00987E74">
        <w:rPr>
          <w:b/>
          <w:sz w:val="18"/>
          <w:szCs w:val="18"/>
        </w:rPr>
        <w:t>Примечание:</w:t>
      </w:r>
    </w:p>
    <w:p w:rsidR="00D4556A" w:rsidRPr="00987E74" w:rsidRDefault="00D4556A" w:rsidP="00D4556A">
      <w:pPr>
        <w:jc w:val="both"/>
        <w:rPr>
          <w:sz w:val="18"/>
          <w:szCs w:val="18"/>
        </w:rPr>
      </w:pPr>
      <w:r w:rsidRPr="00987E74">
        <w:rPr>
          <w:sz w:val="18"/>
          <w:szCs w:val="18"/>
        </w:rPr>
        <w:t>- на каждом заседании комиссии уточняется повестка следующего заседания;</w:t>
      </w:r>
    </w:p>
    <w:p w:rsidR="00D4556A" w:rsidRPr="00987E74" w:rsidRDefault="00D4556A" w:rsidP="00D4556A">
      <w:pPr>
        <w:jc w:val="both"/>
        <w:rPr>
          <w:sz w:val="18"/>
          <w:szCs w:val="18"/>
        </w:rPr>
      </w:pPr>
      <w:r w:rsidRPr="00987E74">
        <w:rPr>
          <w:sz w:val="18"/>
          <w:szCs w:val="18"/>
        </w:rPr>
        <w:t>- предложения по изменению и дополнению повестки следующего заседания комиссии вносятся на заседании комиссии;</w:t>
      </w:r>
    </w:p>
    <w:p w:rsidR="00D4556A" w:rsidRPr="00987E74" w:rsidRDefault="00D4556A" w:rsidP="00D4556A">
      <w:pPr>
        <w:jc w:val="both"/>
        <w:rPr>
          <w:sz w:val="18"/>
          <w:szCs w:val="18"/>
        </w:rPr>
      </w:pPr>
      <w:r w:rsidRPr="00987E74">
        <w:rPr>
          <w:sz w:val="18"/>
          <w:szCs w:val="18"/>
        </w:rPr>
        <w:t>- на каждом заседании комиссии заслушиваются исполнения решений предыдущ</w:t>
      </w:r>
      <w:r w:rsidR="0003331F" w:rsidRPr="00987E74">
        <w:rPr>
          <w:sz w:val="18"/>
          <w:szCs w:val="18"/>
        </w:rPr>
        <w:t>их</w:t>
      </w:r>
      <w:r w:rsidRPr="00987E74">
        <w:rPr>
          <w:sz w:val="18"/>
          <w:szCs w:val="18"/>
        </w:rPr>
        <w:t xml:space="preserve"> заседани</w:t>
      </w:r>
      <w:r w:rsidR="0003331F" w:rsidRPr="00987E74">
        <w:rPr>
          <w:sz w:val="18"/>
          <w:szCs w:val="18"/>
        </w:rPr>
        <w:t>й</w:t>
      </w:r>
      <w:r w:rsidRPr="00987E74">
        <w:rPr>
          <w:sz w:val="18"/>
          <w:szCs w:val="18"/>
        </w:rPr>
        <w:t xml:space="preserve"> комисси</w:t>
      </w:r>
      <w:r w:rsidR="0003331F" w:rsidRPr="00987E74">
        <w:rPr>
          <w:sz w:val="18"/>
          <w:szCs w:val="18"/>
        </w:rPr>
        <w:t>й</w:t>
      </w:r>
      <w:r w:rsidRPr="00987E74">
        <w:rPr>
          <w:sz w:val="18"/>
          <w:szCs w:val="18"/>
        </w:rPr>
        <w:t>.</w:t>
      </w:r>
    </w:p>
    <w:p w:rsidR="00D4556A" w:rsidRPr="00987E74" w:rsidRDefault="00D4556A" w:rsidP="00D4556A">
      <w:pPr>
        <w:jc w:val="right"/>
        <w:rPr>
          <w:sz w:val="18"/>
          <w:szCs w:val="18"/>
        </w:rPr>
      </w:pPr>
    </w:p>
    <w:p w:rsidR="00D23416" w:rsidRDefault="00D23416" w:rsidP="00D200E9">
      <w:pPr>
        <w:ind w:left="-851"/>
        <w:rPr>
          <w:b/>
          <w:sz w:val="18"/>
          <w:szCs w:val="18"/>
        </w:rPr>
      </w:pPr>
    </w:p>
    <w:p w:rsidR="00FD28C4" w:rsidRPr="00FD28C4" w:rsidRDefault="00FD28C4" w:rsidP="00D200E9">
      <w:pPr>
        <w:ind w:left="-851"/>
        <w:rPr>
          <w:b/>
        </w:rPr>
      </w:pPr>
      <w:r w:rsidRPr="00FD28C4">
        <w:rPr>
          <w:b/>
        </w:rPr>
        <w:t xml:space="preserve">Председатель Комиссии по профилактике </w:t>
      </w:r>
    </w:p>
    <w:p w:rsidR="00FD28C4" w:rsidRDefault="00FD28C4" w:rsidP="00D200E9">
      <w:pPr>
        <w:ind w:left="-851"/>
        <w:rPr>
          <w:b/>
        </w:rPr>
      </w:pPr>
      <w:r w:rsidRPr="00FD28C4">
        <w:rPr>
          <w:b/>
        </w:rPr>
        <w:t>правонарушений города Югорска</w:t>
      </w:r>
      <w:r>
        <w:rPr>
          <w:b/>
        </w:rPr>
        <w:t xml:space="preserve">                                                                                     М.И. </w:t>
      </w:r>
      <w:proofErr w:type="spellStart"/>
      <w:r>
        <w:rPr>
          <w:b/>
        </w:rPr>
        <w:t>Бодак</w:t>
      </w:r>
      <w:proofErr w:type="spellEnd"/>
    </w:p>
    <w:p w:rsidR="0048104E" w:rsidRDefault="0048104E" w:rsidP="00D200E9">
      <w:pPr>
        <w:ind w:left="-851"/>
        <w:rPr>
          <w:b/>
        </w:rPr>
      </w:pPr>
    </w:p>
    <w:p w:rsidR="0048104E" w:rsidRDefault="0048104E" w:rsidP="00D200E9">
      <w:pPr>
        <w:ind w:left="-851"/>
        <w:rPr>
          <w:b/>
        </w:rPr>
      </w:pPr>
    </w:p>
    <w:p w:rsidR="0048104E" w:rsidRDefault="0048104E" w:rsidP="00D200E9">
      <w:pPr>
        <w:ind w:left="-851"/>
        <w:rPr>
          <w:b/>
        </w:rPr>
      </w:pPr>
    </w:p>
    <w:p w:rsidR="0048104E" w:rsidRDefault="0048104E" w:rsidP="00D200E9">
      <w:pPr>
        <w:ind w:left="-851"/>
        <w:rPr>
          <w:b/>
        </w:rPr>
      </w:pPr>
    </w:p>
    <w:sectPr w:rsidR="0048104E" w:rsidSect="00B11C35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B6BF8"/>
    <w:multiLevelType w:val="hybridMultilevel"/>
    <w:tmpl w:val="95E4D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3D"/>
    <w:rsid w:val="00006522"/>
    <w:rsid w:val="00024E79"/>
    <w:rsid w:val="0003331F"/>
    <w:rsid w:val="00037272"/>
    <w:rsid w:val="0017208F"/>
    <w:rsid w:val="00180EB5"/>
    <w:rsid w:val="001841A8"/>
    <w:rsid w:val="001F5640"/>
    <w:rsid w:val="0021081E"/>
    <w:rsid w:val="00225BC5"/>
    <w:rsid w:val="00263153"/>
    <w:rsid w:val="002635F7"/>
    <w:rsid w:val="002B7B8C"/>
    <w:rsid w:val="00353ABC"/>
    <w:rsid w:val="0036263B"/>
    <w:rsid w:val="00376770"/>
    <w:rsid w:val="003770E7"/>
    <w:rsid w:val="003937CD"/>
    <w:rsid w:val="003F72CB"/>
    <w:rsid w:val="00437765"/>
    <w:rsid w:val="0048104E"/>
    <w:rsid w:val="004A4DB9"/>
    <w:rsid w:val="004D5A8F"/>
    <w:rsid w:val="005340B8"/>
    <w:rsid w:val="00534914"/>
    <w:rsid w:val="00562F6A"/>
    <w:rsid w:val="005B3D66"/>
    <w:rsid w:val="00602CB8"/>
    <w:rsid w:val="00615372"/>
    <w:rsid w:val="00637F2C"/>
    <w:rsid w:val="00644674"/>
    <w:rsid w:val="00645717"/>
    <w:rsid w:val="00680AE5"/>
    <w:rsid w:val="00683CA4"/>
    <w:rsid w:val="006C1BEB"/>
    <w:rsid w:val="006F3E51"/>
    <w:rsid w:val="006F7DA5"/>
    <w:rsid w:val="0070683D"/>
    <w:rsid w:val="00715DE6"/>
    <w:rsid w:val="00732665"/>
    <w:rsid w:val="00792828"/>
    <w:rsid w:val="007B6C81"/>
    <w:rsid w:val="007B7BCE"/>
    <w:rsid w:val="007E38AE"/>
    <w:rsid w:val="007E4ABA"/>
    <w:rsid w:val="007E5EED"/>
    <w:rsid w:val="007F78FE"/>
    <w:rsid w:val="00835F8F"/>
    <w:rsid w:val="00861310"/>
    <w:rsid w:val="0086214A"/>
    <w:rsid w:val="008732E1"/>
    <w:rsid w:val="00893CE3"/>
    <w:rsid w:val="008B5BDE"/>
    <w:rsid w:val="009239C6"/>
    <w:rsid w:val="00987E74"/>
    <w:rsid w:val="009D696D"/>
    <w:rsid w:val="009E1447"/>
    <w:rsid w:val="00A21585"/>
    <w:rsid w:val="00A34D39"/>
    <w:rsid w:val="00A62F9C"/>
    <w:rsid w:val="00A645E3"/>
    <w:rsid w:val="00AD19CD"/>
    <w:rsid w:val="00AF2E33"/>
    <w:rsid w:val="00B11C35"/>
    <w:rsid w:val="00B13CB7"/>
    <w:rsid w:val="00B46889"/>
    <w:rsid w:val="00B7225A"/>
    <w:rsid w:val="00B7236F"/>
    <w:rsid w:val="00BA7099"/>
    <w:rsid w:val="00BB6568"/>
    <w:rsid w:val="00BD4A17"/>
    <w:rsid w:val="00C84842"/>
    <w:rsid w:val="00C97DD5"/>
    <w:rsid w:val="00CA3EA0"/>
    <w:rsid w:val="00CE2330"/>
    <w:rsid w:val="00D1554B"/>
    <w:rsid w:val="00D200E9"/>
    <w:rsid w:val="00D23416"/>
    <w:rsid w:val="00D4556A"/>
    <w:rsid w:val="00D4597A"/>
    <w:rsid w:val="00D67E0D"/>
    <w:rsid w:val="00D87ADC"/>
    <w:rsid w:val="00E2117E"/>
    <w:rsid w:val="00E565C1"/>
    <w:rsid w:val="00E56FA1"/>
    <w:rsid w:val="00E75D89"/>
    <w:rsid w:val="00E922B8"/>
    <w:rsid w:val="00EB05C8"/>
    <w:rsid w:val="00EB20F6"/>
    <w:rsid w:val="00ED2966"/>
    <w:rsid w:val="00F2228E"/>
    <w:rsid w:val="00F2388C"/>
    <w:rsid w:val="00F26D5E"/>
    <w:rsid w:val="00F33FE0"/>
    <w:rsid w:val="00F34313"/>
    <w:rsid w:val="00F35122"/>
    <w:rsid w:val="00F64D4A"/>
    <w:rsid w:val="00FA216E"/>
    <w:rsid w:val="00FA32F5"/>
    <w:rsid w:val="00FD28C4"/>
    <w:rsid w:val="00FE19E7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81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81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8DFA-F52E-4C29-B8E6-9EF8430B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38</cp:revision>
  <cp:lastPrinted>2017-12-25T04:51:00Z</cp:lastPrinted>
  <dcterms:created xsi:type="dcterms:W3CDTF">2014-12-10T05:04:00Z</dcterms:created>
  <dcterms:modified xsi:type="dcterms:W3CDTF">2020-03-03T07:44:00Z</dcterms:modified>
</cp:coreProperties>
</file>